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loud Computing Practical 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Thenmozhi  G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65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3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624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98.42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5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5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5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3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9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3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3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6.97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5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58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32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62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8.42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98.42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